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AB" w:rsidRDefault="0004417B" w:rsidP="00310CFE">
      <w:pPr>
        <w:spacing w:after="600"/>
      </w:pPr>
      <w:r>
        <w:rPr>
          <w:noProof/>
        </w:rPr>
        <w:drawing>
          <wp:inline distT="0" distB="0" distL="0" distR="0">
            <wp:extent cx="5104800" cy="7221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o 1 00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7B" w:rsidRDefault="0004417B">
      <w:r>
        <w:rPr>
          <w:noProof/>
        </w:rPr>
        <w:lastRenderedPageBreak/>
        <w:drawing>
          <wp:inline distT="0" distB="0" distL="0" distR="0">
            <wp:extent cx="5104800" cy="7221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o 2 00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7B" w:rsidRDefault="0004417B">
      <w:r>
        <w:rPr>
          <w:noProof/>
        </w:rPr>
        <w:lastRenderedPageBreak/>
        <w:drawing>
          <wp:inline distT="0" distB="0" distL="0" distR="0">
            <wp:extent cx="5104800" cy="7221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o 3 00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7B" w:rsidRDefault="0004417B">
      <w:bookmarkStart w:id="0" w:name="_GoBack"/>
      <w:r>
        <w:rPr>
          <w:noProof/>
        </w:rPr>
        <w:lastRenderedPageBreak/>
        <w:drawing>
          <wp:inline distT="0" distB="0" distL="0" distR="0">
            <wp:extent cx="5104800" cy="7221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o 00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417B" w:rsidSect="00310CF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7B"/>
    <w:rsid w:val="0004417B"/>
    <w:rsid w:val="00310CFE"/>
    <w:rsid w:val="004539AB"/>
    <w:rsid w:val="00972BF3"/>
    <w:rsid w:val="009921C2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A925-6653-48FE-94C1-2390B4D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24-01-03T07:00:00Z</dcterms:created>
  <dcterms:modified xsi:type="dcterms:W3CDTF">2024-01-05T06:38:00Z</dcterms:modified>
</cp:coreProperties>
</file>